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79" w:rsidRPr="008A1892" w:rsidRDefault="00E71E79" w:rsidP="00507627">
      <w:pPr>
        <w:ind w:left="7080" w:firstLine="708"/>
        <w:rPr>
          <w:b/>
          <w:sz w:val="20"/>
          <w:szCs w:val="22"/>
          <w:u w:val="single"/>
        </w:rPr>
      </w:pPr>
      <w:bookmarkStart w:id="0" w:name="_GoBack"/>
    </w:p>
    <w:p w:rsidR="00E71E79" w:rsidRPr="008A1892" w:rsidRDefault="00E71E79" w:rsidP="00507627">
      <w:pPr>
        <w:ind w:left="7080" w:firstLine="708"/>
        <w:rPr>
          <w:b/>
          <w:sz w:val="20"/>
          <w:szCs w:val="22"/>
          <w:u w:val="single"/>
        </w:rPr>
      </w:pPr>
    </w:p>
    <w:p w:rsidR="008A1892" w:rsidRPr="008A1892" w:rsidRDefault="008A1892" w:rsidP="008A1892">
      <w:pPr>
        <w:jc w:val="right"/>
        <w:rPr>
          <w:b/>
          <w:sz w:val="22"/>
          <w:u w:val="single"/>
        </w:rPr>
      </w:pPr>
      <w:r w:rsidRPr="008A1892">
        <w:rPr>
          <w:b/>
          <w:sz w:val="22"/>
          <w:u w:val="single"/>
        </w:rPr>
        <w:t>Załącznik Nr 5</w:t>
      </w:r>
    </w:p>
    <w:p w:rsidR="008A1892" w:rsidRPr="008A1892" w:rsidRDefault="008A1892" w:rsidP="008A1892">
      <w:pPr>
        <w:rPr>
          <w:b/>
          <w:sz w:val="22"/>
          <w:u w:val="single"/>
        </w:rPr>
      </w:pPr>
    </w:p>
    <w:p w:rsidR="008A1892" w:rsidRPr="008A1892" w:rsidRDefault="008A1892" w:rsidP="008A1892">
      <w:pPr>
        <w:rPr>
          <w:sz w:val="22"/>
        </w:rPr>
      </w:pPr>
      <w:r w:rsidRPr="008A1892">
        <w:rPr>
          <w:sz w:val="22"/>
        </w:rPr>
        <w:t xml:space="preserve"> </w:t>
      </w:r>
      <w:r w:rsidRPr="008A1892">
        <w:rPr>
          <w:sz w:val="18"/>
        </w:rPr>
        <w:t xml:space="preserve">…………………………………………                                              </w:t>
      </w:r>
      <w:r w:rsidRPr="008A1892">
        <w:rPr>
          <w:sz w:val="22"/>
        </w:rPr>
        <w:t>……………………, dnia …………</w:t>
      </w:r>
    </w:p>
    <w:p w:rsidR="008A1892" w:rsidRPr="008A1892" w:rsidRDefault="008A1892" w:rsidP="008A1892">
      <w:pPr>
        <w:rPr>
          <w:sz w:val="18"/>
        </w:rPr>
      </w:pPr>
      <w:r w:rsidRPr="008A1892">
        <w:rPr>
          <w:sz w:val="18"/>
        </w:rPr>
        <w:t xml:space="preserve"> (pieczęć Wykonawcy)                    </w:t>
      </w:r>
    </w:p>
    <w:p w:rsidR="008A1892" w:rsidRPr="008A1892" w:rsidRDefault="008A1892" w:rsidP="008A1892">
      <w:pPr>
        <w:rPr>
          <w:sz w:val="18"/>
        </w:rPr>
      </w:pPr>
    </w:p>
    <w:p w:rsidR="008A1892" w:rsidRPr="008A1892" w:rsidRDefault="008A1892" w:rsidP="008A1892">
      <w:pPr>
        <w:rPr>
          <w:sz w:val="18"/>
        </w:rPr>
      </w:pPr>
    </w:p>
    <w:p w:rsidR="008A1892" w:rsidRPr="008A1892" w:rsidRDefault="008A1892" w:rsidP="008A1892">
      <w:pPr>
        <w:rPr>
          <w:sz w:val="18"/>
        </w:rPr>
      </w:pPr>
    </w:p>
    <w:p w:rsidR="008A1892" w:rsidRPr="008A1892" w:rsidRDefault="008A1892" w:rsidP="008A1892">
      <w:pPr>
        <w:jc w:val="center"/>
        <w:rPr>
          <w:b/>
          <w:i/>
          <w:sz w:val="22"/>
        </w:rPr>
      </w:pPr>
      <w:r w:rsidRPr="008A1892">
        <w:rPr>
          <w:b/>
          <w:i/>
          <w:sz w:val="22"/>
        </w:rPr>
        <w:t>Informacja o  braku przynależności do grupy kapitałowej /</w:t>
      </w:r>
    </w:p>
    <w:p w:rsidR="008A1892" w:rsidRPr="008A1892" w:rsidRDefault="008A1892" w:rsidP="008A1892">
      <w:pPr>
        <w:jc w:val="center"/>
        <w:rPr>
          <w:b/>
          <w:i/>
          <w:sz w:val="22"/>
        </w:rPr>
      </w:pPr>
      <w:r w:rsidRPr="008A1892">
        <w:rPr>
          <w:b/>
          <w:i/>
          <w:sz w:val="22"/>
        </w:rPr>
        <w:t>Lista podmiotów należących do tej samej grupy kapitałowej</w:t>
      </w:r>
    </w:p>
    <w:p w:rsidR="008A1892" w:rsidRPr="008A1892" w:rsidRDefault="008A1892" w:rsidP="008A1892">
      <w:pPr>
        <w:jc w:val="center"/>
        <w:rPr>
          <w:b/>
          <w:i/>
          <w:sz w:val="22"/>
        </w:rPr>
      </w:pPr>
    </w:p>
    <w:p w:rsidR="008A1892" w:rsidRPr="008A1892" w:rsidRDefault="008A1892" w:rsidP="008A1892">
      <w:pPr>
        <w:spacing w:line="276" w:lineRule="auto"/>
        <w:rPr>
          <w:sz w:val="22"/>
        </w:rPr>
      </w:pPr>
      <w:r w:rsidRPr="008A1892">
        <w:rPr>
          <w:sz w:val="22"/>
        </w:rPr>
        <w:t>Przystępując do postępowania o udzielenie zamówienia publicznego w trybie przetargu nieograniczonego na „</w:t>
      </w:r>
      <w:r w:rsidRPr="008A1892">
        <w:rPr>
          <w:b/>
          <w:i/>
          <w:sz w:val="22"/>
          <w:szCs w:val="32"/>
        </w:rPr>
        <w:t xml:space="preserve">Grupowe i indywidualne wsparcie psychologicznego oraz zajęcia z zapobiegania depresji wśród młodzieży, dla uczestników projektu: „Od szkolenia do zatrudnienia - YEI”, w ramach „Inicjatywy na rzecz zatrudnienia ludzi młodych” Programu Operacyjnego Wiedza Edukacja </w:t>
      </w:r>
      <w:r w:rsidRPr="008A1892">
        <w:rPr>
          <w:b/>
          <w:i/>
          <w:sz w:val="20"/>
          <w:szCs w:val="32"/>
        </w:rPr>
        <w:t>Rozwój</w:t>
      </w:r>
      <w:r w:rsidRPr="008A1892">
        <w:rPr>
          <w:sz w:val="22"/>
        </w:rPr>
        <w:t>”:</w:t>
      </w:r>
    </w:p>
    <w:p w:rsidR="008A1892" w:rsidRPr="008A1892" w:rsidRDefault="008A1892" w:rsidP="008A1892">
      <w:pPr>
        <w:numPr>
          <w:ilvl w:val="0"/>
          <w:numId w:val="9"/>
        </w:numPr>
        <w:spacing w:line="276" w:lineRule="auto"/>
        <w:rPr>
          <w:sz w:val="22"/>
        </w:rPr>
      </w:pPr>
      <w:r w:rsidRPr="008A1892">
        <w:rPr>
          <w:sz w:val="22"/>
        </w:rPr>
        <w:t>Informuję, że należę / nie należę * do grupy kapitałowej w rozumieniu ustawy z dnia 16 lutego 2007 roku o ochronie konkurencji i konsumentów</w:t>
      </w:r>
    </w:p>
    <w:p w:rsidR="008A1892" w:rsidRPr="008A1892" w:rsidRDefault="008A1892" w:rsidP="008A1892">
      <w:pPr>
        <w:numPr>
          <w:ilvl w:val="0"/>
          <w:numId w:val="9"/>
        </w:numPr>
        <w:spacing w:line="276" w:lineRule="auto"/>
        <w:rPr>
          <w:sz w:val="22"/>
        </w:rPr>
      </w:pPr>
      <w:r w:rsidRPr="008A1892">
        <w:rPr>
          <w:sz w:val="22"/>
        </w:rPr>
        <w:t>Lista podmiotów należących do tej samej grupy kapitałowej, o której mowa w art. 24 ust. 1 pkt. 23 ustawy Prawo zamówień publicznych **</w:t>
      </w:r>
    </w:p>
    <w:p w:rsidR="008A1892" w:rsidRPr="008A1892" w:rsidRDefault="008A1892" w:rsidP="008A1892">
      <w:pPr>
        <w:spacing w:line="276" w:lineRule="auto"/>
        <w:ind w:left="720"/>
        <w:rPr>
          <w:sz w:val="22"/>
        </w:rPr>
      </w:pPr>
    </w:p>
    <w:p w:rsidR="008A1892" w:rsidRPr="008A1892" w:rsidRDefault="008A1892" w:rsidP="008A1892">
      <w:pPr>
        <w:ind w:left="7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594"/>
      </w:tblGrid>
      <w:tr w:rsidR="008A1892" w:rsidRPr="008A1892" w:rsidTr="001D5D45">
        <w:trPr>
          <w:jc w:val="center"/>
        </w:trPr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  <w:r w:rsidRPr="008A1892">
              <w:rPr>
                <w:sz w:val="22"/>
              </w:rPr>
              <w:t>LP</w:t>
            </w:r>
          </w:p>
          <w:p w:rsidR="008A1892" w:rsidRPr="008A1892" w:rsidRDefault="008A1892" w:rsidP="001D5D45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  <w:r w:rsidRPr="008A1892">
              <w:rPr>
                <w:sz w:val="22"/>
              </w:rPr>
              <w:t xml:space="preserve"> Nazwa przedsiębiorcy, adres siedziby     </w:t>
            </w:r>
          </w:p>
        </w:tc>
      </w:tr>
      <w:tr w:rsidR="008A1892" w:rsidRPr="008A1892" w:rsidTr="001D5D45">
        <w:trPr>
          <w:jc w:val="center"/>
        </w:trPr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  <w:r w:rsidRPr="008A1892">
              <w:rPr>
                <w:sz w:val="22"/>
              </w:rPr>
              <w:t>1.</w:t>
            </w:r>
          </w:p>
        </w:tc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  <w:r w:rsidRPr="008A1892">
              <w:rPr>
                <w:sz w:val="22"/>
              </w:rPr>
              <w:t xml:space="preserve">                                                                                                           </w:t>
            </w:r>
          </w:p>
        </w:tc>
      </w:tr>
      <w:tr w:rsidR="008A1892" w:rsidRPr="008A1892" w:rsidTr="001D5D45">
        <w:trPr>
          <w:jc w:val="center"/>
        </w:trPr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  <w:r w:rsidRPr="008A1892">
              <w:rPr>
                <w:sz w:val="22"/>
              </w:rPr>
              <w:t>2.</w:t>
            </w:r>
          </w:p>
        </w:tc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</w:p>
        </w:tc>
      </w:tr>
      <w:tr w:rsidR="008A1892" w:rsidRPr="008A1892" w:rsidTr="001D5D45">
        <w:trPr>
          <w:jc w:val="center"/>
        </w:trPr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  <w:r w:rsidRPr="008A1892">
              <w:rPr>
                <w:sz w:val="22"/>
              </w:rPr>
              <w:t>3.</w:t>
            </w:r>
          </w:p>
        </w:tc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</w:p>
        </w:tc>
      </w:tr>
      <w:tr w:rsidR="008A1892" w:rsidRPr="008A1892" w:rsidTr="001D5D45">
        <w:trPr>
          <w:jc w:val="center"/>
        </w:trPr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  <w:r w:rsidRPr="008A1892">
              <w:rPr>
                <w:sz w:val="22"/>
              </w:rPr>
              <w:t>4.</w:t>
            </w:r>
          </w:p>
        </w:tc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</w:p>
        </w:tc>
      </w:tr>
      <w:tr w:rsidR="008A1892" w:rsidRPr="008A1892" w:rsidTr="001D5D45">
        <w:trPr>
          <w:jc w:val="center"/>
        </w:trPr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  <w:r w:rsidRPr="008A1892">
              <w:rPr>
                <w:sz w:val="22"/>
              </w:rPr>
              <w:t>5.</w:t>
            </w:r>
          </w:p>
        </w:tc>
        <w:tc>
          <w:tcPr>
            <w:tcW w:w="0" w:type="auto"/>
          </w:tcPr>
          <w:p w:rsidR="008A1892" w:rsidRPr="008A1892" w:rsidRDefault="008A1892" w:rsidP="001D5D45">
            <w:pPr>
              <w:rPr>
                <w:sz w:val="22"/>
              </w:rPr>
            </w:pPr>
          </w:p>
        </w:tc>
      </w:tr>
    </w:tbl>
    <w:p w:rsidR="008A1892" w:rsidRPr="008A1892" w:rsidRDefault="008A1892" w:rsidP="008A1892">
      <w:pPr>
        <w:ind w:left="720"/>
        <w:rPr>
          <w:sz w:val="22"/>
        </w:rPr>
      </w:pPr>
    </w:p>
    <w:p w:rsidR="008A1892" w:rsidRPr="008A1892" w:rsidRDefault="008A1892" w:rsidP="008A1892">
      <w:pPr>
        <w:rPr>
          <w:sz w:val="22"/>
        </w:rPr>
      </w:pPr>
    </w:p>
    <w:p w:rsidR="008A1892" w:rsidRPr="008A1892" w:rsidRDefault="008A1892" w:rsidP="008A1892">
      <w:pPr>
        <w:rPr>
          <w:sz w:val="22"/>
        </w:rPr>
      </w:pPr>
    </w:p>
    <w:p w:rsidR="008A1892" w:rsidRPr="008A1892" w:rsidRDefault="008A1892" w:rsidP="008A1892">
      <w:pPr>
        <w:rPr>
          <w:sz w:val="22"/>
        </w:rPr>
      </w:pPr>
    </w:p>
    <w:p w:rsidR="008A1892" w:rsidRPr="008A1892" w:rsidRDefault="008A1892" w:rsidP="008A1892">
      <w:pPr>
        <w:rPr>
          <w:sz w:val="22"/>
        </w:rPr>
      </w:pPr>
    </w:p>
    <w:p w:rsidR="008A1892" w:rsidRPr="008A1892" w:rsidRDefault="008A1892" w:rsidP="008A1892">
      <w:pPr>
        <w:pStyle w:val="Tekstpodstawowy"/>
        <w:ind w:left="4248" w:firstLine="708"/>
        <w:rPr>
          <w:sz w:val="22"/>
        </w:rPr>
      </w:pPr>
      <w:r w:rsidRPr="008A1892">
        <w:rPr>
          <w:b/>
          <w:sz w:val="22"/>
        </w:rPr>
        <w:t>…..………………………………..</w:t>
      </w:r>
    </w:p>
    <w:p w:rsidR="008A1892" w:rsidRPr="008A1892" w:rsidRDefault="008A1892" w:rsidP="008A1892">
      <w:pPr>
        <w:rPr>
          <w:b/>
          <w:sz w:val="22"/>
          <w:vertAlign w:val="superscript"/>
        </w:rPr>
      </w:pPr>
      <w:r w:rsidRPr="008A1892">
        <w:rPr>
          <w:sz w:val="22"/>
          <w:vertAlign w:val="superscript"/>
        </w:rPr>
        <w:t xml:space="preserve">                                                                  </w:t>
      </w:r>
      <w:r w:rsidRPr="008A1892">
        <w:rPr>
          <w:sz w:val="22"/>
          <w:vertAlign w:val="superscript"/>
        </w:rPr>
        <w:tab/>
      </w:r>
      <w:r w:rsidRPr="008A1892">
        <w:rPr>
          <w:sz w:val="22"/>
          <w:vertAlign w:val="superscript"/>
        </w:rPr>
        <w:tab/>
        <w:t xml:space="preserve">       (</w:t>
      </w:r>
      <w:r w:rsidRPr="008A1892">
        <w:rPr>
          <w:b/>
          <w:sz w:val="22"/>
          <w:vertAlign w:val="superscript"/>
        </w:rPr>
        <w:t>imię i nazwisko, podpis upełnomocnionego przedstawiciela Wykonawcy)</w:t>
      </w:r>
    </w:p>
    <w:p w:rsidR="008A1892" w:rsidRPr="008A1892" w:rsidRDefault="008A1892" w:rsidP="008A1892">
      <w:pPr>
        <w:rPr>
          <w:b/>
          <w:sz w:val="22"/>
          <w:vertAlign w:val="superscript"/>
        </w:rPr>
      </w:pPr>
    </w:p>
    <w:p w:rsidR="008A1892" w:rsidRPr="008A1892" w:rsidRDefault="008A1892" w:rsidP="008A1892">
      <w:pPr>
        <w:pBdr>
          <w:bottom w:val="single" w:sz="6" w:space="1" w:color="auto"/>
        </w:pBdr>
        <w:rPr>
          <w:b/>
          <w:sz w:val="22"/>
          <w:vertAlign w:val="superscript"/>
        </w:rPr>
      </w:pPr>
    </w:p>
    <w:p w:rsidR="008A1892" w:rsidRPr="008A1892" w:rsidRDefault="008A1892" w:rsidP="008A1892">
      <w:pPr>
        <w:pBdr>
          <w:bottom w:val="single" w:sz="6" w:space="1" w:color="auto"/>
        </w:pBdr>
        <w:rPr>
          <w:b/>
          <w:sz w:val="22"/>
          <w:vertAlign w:val="superscript"/>
        </w:rPr>
      </w:pPr>
    </w:p>
    <w:p w:rsidR="008A1892" w:rsidRPr="008A1892" w:rsidRDefault="008A1892" w:rsidP="008A1892">
      <w:pPr>
        <w:pBdr>
          <w:bottom w:val="single" w:sz="6" w:space="1" w:color="auto"/>
        </w:pBdr>
        <w:rPr>
          <w:b/>
          <w:sz w:val="22"/>
          <w:vertAlign w:val="superscript"/>
        </w:rPr>
      </w:pPr>
    </w:p>
    <w:p w:rsidR="008A1892" w:rsidRPr="008A1892" w:rsidRDefault="008A1892" w:rsidP="008A1892">
      <w:pPr>
        <w:pBdr>
          <w:bottom w:val="single" w:sz="6" w:space="1" w:color="auto"/>
        </w:pBdr>
        <w:rPr>
          <w:b/>
          <w:sz w:val="22"/>
          <w:vertAlign w:val="superscript"/>
        </w:rPr>
      </w:pPr>
    </w:p>
    <w:p w:rsidR="008A1892" w:rsidRPr="008A1892" w:rsidRDefault="008A1892" w:rsidP="008A1892">
      <w:pPr>
        <w:pBdr>
          <w:bottom w:val="single" w:sz="6" w:space="1" w:color="auto"/>
        </w:pBdr>
        <w:rPr>
          <w:b/>
          <w:sz w:val="22"/>
          <w:vertAlign w:val="superscript"/>
        </w:rPr>
      </w:pPr>
    </w:p>
    <w:p w:rsidR="008A1892" w:rsidRPr="008A1892" w:rsidRDefault="008A1892" w:rsidP="008A1892">
      <w:pPr>
        <w:ind w:left="720"/>
        <w:rPr>
          <w:sz w:val="18"/>
        </w:rPr>
      </w:pPr>
      <w:r w:rsidRPr="008A1892">
        <w:rPr>
          <w:sz w:val="18"/>
        </w:rPr>
        <w:t>*Niepotrzebne skreślić</w:t>
      </w:r>
    </w:p>
    <w:p w:rsidR="008A1892" w:rsidRPr="008A1892" w:rsidRDefault="008A1892" w:rsidP="008A1892">
      <w:pPr>
        <w:ind w:left="720"/>
        <w:rPr>
          <w:sz w:val="18"/>
        </w:rPr>
      </w:pPr>
      <w:r w:rsidRPr="008A1892">
        <w:rPr>
          <w:sz w:val="18"/>
        </w:rPr>
        <w:t>**Tabelę należy wypełnić, jeśli Wykonawca oświadczy, że należy do grupy kapitałowej</w:t>
      </w:r>
    </w:p>
    <w:p w:rsidR="008A1892" w:rsidRPr="008A1892" w:rsidRDefault="008A1892" w:rsidP="008A1892">
      <w:pPr>
        <w:rPr>
          <w:sz w:val="20"/>
          <w:szCs w:val="22"/>
        </w:rPr>
      </w:pPr>
    </w:p>
    <w:p w:rsidR="00D753C5" w:rsidRPr="008A1892" w:rsidRDefault="00D753C5" w:rsidP="00507627">
      <w:pPr>
        <w:ind w:left="7080" w:firstLine="708"/>
        <w:rPr>
          <w:b/>
          <w:sz w:val="20"/>
          <w:szCs w:val="22"/>
          <w:u w:val="single"/>
        </w:rPr>
      </w:pPr>
    </w:p>
    <w:bookmarkEnd w:id="0"/>
    <w:p w:rsidR="007F72BA" w:rsidRPr="008A1892" w:rsidRDefault="007F72BA" w:rsidP="00507627">
      <w:pPr>
        <w:ind w:left="7080" w:firstLine="708"/>
        <w:rPr>
          <w:b/>
          <w:sz w:val="20"/>
          <w:szCs w:val="22"/>
          <w:u w:val="single"/>
        </w:rPr>
      </w:pPr>
    </w:p>
    <w:sectPr w:rsidR="007F72BA" w:rsidRPr="008A1892" w:rsidSect="00AF1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DB" w:rsidRDefault="002347DB" w:rsidP="001F2C10">
      <w:r>
        <w:separator/>
      </w:r>
    </w:p>
  </w:endnote>
  <w:endnote w:type="continuationSeparator" w:id="0">
    <w:p w:rsidR="002347DB" w:rsidRDefault="002347DB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DB" w:rsidRDefault="002347DB" w:rsidP="001F2C10">
      <w:r>
        <w:separator/>
      </w:r>
    </w:p>
  </w:footnote>
  <w:footnote w:type="continuationSeparator" w:id="0">
    <w:p w:rsidR="002347DB" w:rsidRDefault="002347DB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235585</wp:posOffset>
              </wp:positionV>
              <wp:extent cx="5478780" cy="829945"/>
              <wp:effectExtent l="0" t="0" r="7620" b="8255"/>
              <wp:wrapNone/>
              <wp:docPr id="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8780" cy="82994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14" name="Picture 11" descr="logo OHP_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7" y="1082"/>
                          <a:ext cx="737" cy="7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3" descr="Logo FE WER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5885E" id="Group 10" o:spid="_x0000_s1026" style="position:absolute;margin-left:11.85pt;margin-top:-18.55pt;width:431.4pt;height:65.35pt;z-index: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 OHP_czarne" style="position:absolute;left:5117;top:1082;width:737;height: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ohfBAAAA2wAAAA8AAABkcnMvZG93bnJldi54bWxET81qAjEQvhd8hzCCF9FspYiuRhGr0IM9&#10;aPsAw2bcLG4m6yZq9u2NUOhtPr7fWa6jrcWdWl85VvA+zkAQF05XXCr4/dmPZiB8QNZYOyYFHXlY&#10;r3pvS8y1e/CR7qdQihTCPkcFJoQml9IXhiz6sWuIE3d2rcWQYFtK3eIjhdtaTrJsKi1WnBoMNrQ1&#10;VFxON6ug2nQxzve34bUbfs6+3XFqDrurUoN+3CxABIrhX/zn/tJp/ge8fk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7ohfBAAAA2wAAAA8AAAAAAAAAAAAAAAAAnwIA&#10;AGRycy9kb3ducmV2LnhtbFBLBQYAAAAABAAEAPcAAACNAwAAAAA=&#10;">
                <v:imagedata r:id="rId4" o:title="logo OHP_czarne"/>
              </v:shape>
              <v:shape id="Picture 12" o:spid="_x0000_s1028" type="#_x0000_t75" alt="Logo UE_wersja achromatyczna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i2nBAAAA2wAAAA8AAABkcnMvZG93bnJldi54bWxETz1rwzAQ3Qv5D+IC3Wo5hZrEtRJCQqmH&#10;LnUCXQ/rYptYJyMpsetfXxUK3e7xPq/YTaYXd3K+s6xglaQgiGurO24UnE9vT2sQPiBr7C2Tgm/y&#10;sNsuHgrMtR35k+5VaEQMYZ+jgjaEIZfS1y0Z9IkdiCN3sc5giNA1UjscY7jp5XOaZtJgx7GhxYEO&#10;LdXX6mYUrOcseFd+lJvj/O6xuX1lo2SlHpfT/hVEoCn8i//cpY7zX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9i2nBAAAA2wAAAA8AAAAAAAAAAAAAAAAAnwIA&#10;AGRycy9kb3ducmV2LnhtbFBLBQYAAAAABAAEAPcAAACNAwAAAAA=&#10;">
                <v:imagedata r:id="rId5" o:title="Logo UE_wersja achromatyczna"/>
              </v:shape>
              <v:shape id="Picture 13" o:spid="_x0000_s1029" type="#_x0000_t75" alt="Logo FE WER_wersja achromatyczna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pv/CAAAA2wAAAA8AAABkcnMvZG93bnJldi54bWxEj0FrwzAMhe+D/gejwi5jcTZYCFmdUMoS&#10;dk062FXEahIay8F22+zfz4NBbxLvfU9Pu2o1s7iS85NlBS9JCoK4t3riQcHXsX7OQfiArHG2TAp+&#10;yENVbh52WGh745auXRhEDGFfoIIxhKWQ0vcjGfSJXYijdrLOYIirG6R2eIvhZpavaZpJgxPHCyMu&#10;dBipP3cXE2vka2Nd3bhh/mjztHmT3+bppNTjdt2/gwi0hrv5n/7Ukcvg75c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Kb/wgAAANsAAAAPAAAAAAAAAAAAAAAAAJ8C&#10;AABkcnMvZG93bnJldi54bWxQSwUGAAAAAAQABAD3AAAAjgMAAAAA&#10;">
                <v:imagedata r:id="rId6" o:title="Logo FE WER_wersja achromatyczna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DD189416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7C3F4D"/>
    <w:multiLevelType w:val="hybridMultilevel"/>
    <w:tmpl w:val="102821D0"/>
    <w:lvl w:ilvl="0" w:tplc="A886B16E">
      <w:start w:val="1"/>
      <w:numFmt w:val="lowerLetter"/>
      <w:lvlText w:val="%1)"/>
      <w:lvlJc w:val="left"/>
      <w:pPr>
        <w:ind w:left="158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103A1"/>
    <w:multiLevelType w:val="hybridMultilevel"/>
    <w:tmpl w:val="45B8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52D22"/>
    <w:multiLevelType w:val="hybridMultilevel"/>
    <w:tmpl w:val="084A682A"/>
    <w:lvl w:ilvl="0" w:tplc="7D4A086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0B405184"/>
    <w:multiLevelType w:val="hybridMultilevel"/>
    <w:tmpl w:val="102821D0"/>
    <w:lvl w:ilvl="0" w:tplc="A886B16E">
      <w:start w:val="1"/>
      <w:numFmt w:val="lowerLetter"/>
      <w:lvlText w:val="%1)"/>
      <w:lvlJc w:val="left"/>
      <w:pPr>
        <w:ind w:left="158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0C9728FA"/>
    <w:multiLevelType w:val="hybridMultilevel"/>
    <w:tmpl w:val="A90CC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F0092"/>
    <w:multiLevelType w:val="hybridMultilevel"/>
    <w:tmpl w:val="6C90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13247B4B"/>
    <w:multiLevelType w:val="hybridMultilevel"/>
    <w:tmpl w:val="03E4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67288"/>
    <w:multiLevelType w:val="hybridMultilevel"/>
    <w:tmpl w:val="2766DF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A0B22"/>
    <w:multiLevelType w:val="hybridMultilevel"/>
    <w:tmpl w:val="C200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7404D"/>
    <w:multiLevelType w:val="hybridMultilevel"/>
    <w:tmpl w:val="735C084E"/>
    <w:lvl w:ilvl="0" w:tplc="23909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C51E7"/>
    <w:multiLevelType w:val="hybridMultilevel"/>
    <w:tmpl w:val="9D042576"/>
    <w:lvl w:ilvl="0" w:tplc="D68C4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84740"/>
    <w:multiLevelType w:val="hybridMultilevel"/>
    <w:tmpl w:val="445A8536"/>
    <w:lvl w:ilvl="0" w:tplc="801655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3415D"/>
    <w:multiLevelType w:val="hybridMultilevel"/>
    <w:tmpl w:val="DC70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32EFB"/>
    <w:multiLevelType w:val="hybridMultilevel"/>
    <w:tmpl w:val="C2DC0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62DD3"/>
    <w:multiLevelType w:val="hybridMultilevel"/>
    <w:tmpl w:val="5D70142E"/>
    <w:lvl w:ilvl="0" w:tplc="2C504F94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D63AF"/>
    <w:multiLevelType w:val="hybridMultilevel"/>
    <w:tmpl w:val="1872443C"/>
    <w:lvl w:ilvl="0" w:tplc="5A328A5A">
      <w:start w:val="7"/>
      <w:numFmt w:val="upperRoman"/>
      <w:lvlText w:val="%1."/>
      <w:lvlJc w:val="left"/>
      <w:pPr>
        <w:ind w:left="1004" w:hanging="72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4428BE"/>
    <w:multiLevelType w:val="hybridMultilevel"/>
    <w:tmpl w:val="F57E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1192F"/>
    <w:multiLevelType w:val="hybridMultilevel"/>
    <w:tmpl w:val="3A7C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9071A"/>
    <w:multiLevelType w:val="hybridMultilevel"/>
    <w:tmpl w:val="E7729E44"/>
    <w:lvl w:ilvl="0" w:tplc="0415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497ADB"/>
    <w:multiLevelType w:val="hybridMultilevel"/>
    <w:tmpl w:val="0B06479C"/>
    <w:lvl w:ilvl="0" w:tplc="CFA8D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F3D4F"/>
    <w:multiLevelType w:val="hybridMultilevel"/>
    <w:tmpl w:val="4A2C022A"/>
    <w:lvl w:ilvl="0" w:tplc="D0BAF7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486C0B06"/>
    <w:multiLevelType w:val="hybridMultilevel"/>
    <w:tmpl w:val="FA149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14B31"/>
    <w:multiLevelType w:val="hybridMultilevel"/>
    <w:tmpl w:val="445A8536"/>
    <w:lvl w:ilvl="0" w:tplc="801655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6115D"/>
    <w:multiLevelType w:val="hybridMultilevel"/>
    <w:tmpl w:val="594E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34382"/>
    <w:multiLevelType w:val="hybridMultilevel"/>
    <w:tmpl w:val="534E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C038B"/>
    <w:multiLevelType w:val="hybridMultilevel"/>
    <w:tmpl w:val="1D76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093B"/>
    <w:multiLevelType w:val="hybridMultilevel"/>
    <w:tmpl w:val="3A7C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499"/>
    <w:multiLevelType w:val="hybridMultilevel"/>
    <w:tmpl w:val="445A8536"/>
    <w:lvl w:ilvl="0" w:tplc="801655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42A8B"/>
    <w:multiLevelType w:val="hybridMultilevel"/>
    <w:tmpl w:val="3A7C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681180"/>
    <w:multiLevelType w:val="hybridMultilevel"/>
    <w:tmpl w:val="FA149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F1FE7"/>
    <w:multiLevelType w:val="hybridMultilevel"/>
    <w:tmpl w:val="1A7A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C5E1B"/>
    <w:multiLevelType w:val="hybridMultilevel"/>
    <w:tmpl w:val="B3B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35BDC"/>
    <w:multiLevelType w:val="hybridMultilevel"/>
    <w:tmpl w:val="EC7CF0D2"/>
    <w:lvl w:ilvl="0" w:tplc="52FE3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E4AD8"/>
    <w:multiLevelType w:val="hybridMultilevel"/>
    <w:tmpl w:val="72361CC6"/>
    <w:lvl w:ilvl="0" w:tplc="1BCCC1B0">
      <w:start w:val="7"/>
      <w:numFmt w:val="upperRoman"/>
      <w:lvlText w:val="%1."/>
      <w:lvlJc w:val="left"/>
      <w:pPr>
        <w:ind w:left="1004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06515B"/>
    <w:multiLevelType w:val="hybridMultilevel"/>
    <w:tmpl w:val="1E2E1F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2"/>
  </w:num>
  <w:num w:numId="5">
    <w:abstractNumId w:val="34"/>
  </w:num>
  <w:num w:numId="6">
    <w:abstractNumId w:val="46"/>
  </w:num>
  <w:num w:numId="7">
    <w:abstractNumId w:val="20"/>
  </w:num>
  <w:num w:numId="8">
    <w:abstractNumId w:val="25"/>
  </w:num>
  <w:num w:numId="9">
    <w:abstractNumId w:val="40"/>
  </w:num>
  <w:num w:numId="10">
    <w:abstractNumId w:val="37"/>
  </w:num>
  <w:num w:numId="11">
    <w:abstractNumId w:val="29"/>
  </w:num>
  <w:num w:numId="12">
    <w:abstractNumId w:val="16"/>
  </w:num>
  <w:num w:numId="13">
    <w:abstractNumId w:val="36"/>
  </w:num>
  <w:num w:numId="14">
    <w:abstractNumId w:val="45"/>
  </w:num>
  <w:num w:numId="15">
    <w:abstractNumId w:val="23"/>
  </w:num>
  <w:num w:numId="16">
    <w:abstractNumId w:val="8"/>
  </w:num>
  <w:num w:numId="17">
    <w:abstractNumId w:val="18"/>
  </w:num>
  <w:num w:numId="18">
    <w:abstractNumId w:val="14"/>
  </w:num>
  <w:num w:numId="19">
    <w:abstractNumId w:val="27"/>
  </w:num>
  <w:num w:numId="20">
    <w:abstractNumId w:val="19"/>
  </w:num>
  <w:num w:numId="21">
    <w:abstractNumId w:val="17"/>
  </w:num>
  <w:num w:numId="2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rPr>
          <w:b w:val="0"/>
          <w:sz w:val="24"/>
          <w:szCs w:val="24"/>
        </w:rPr>
      </w:lvl>
    </w:lvlOverride>
  </w:num>
  <w:num w:numId="23">
    <w:abstractNumId w:val="11"/>
  </w:num>
  <w:num w:numId="24">
    <w:abstractNumId w:val="28"/>
  </w:num>
  <w:num w:numId="25">
    <w:abstractNumId w:val="39"/>
  </w:num>
  <w:num w:numId="26">
    <w:abstractNumId w:val="6"/>
  </w:num>
  <w:num w:numId="27">
    <w:abstractNumId w:val="21"/>
  </w:num>
  <w:num w:numId="28">
    <w:abstractNumId w:val="10"/>
  </w:num>
  <w:num w:numId="29">
    <w:abstractNumId w:val="15"/>
  </w:num>
  <w:num w:numId="30">
    <w:abstractNumId w:val="48"/>
  </w:num>
  <w:num w:numId="31">
    <w:abstractNumId w:val="22"/>
  </w:num>
  <w:num w:numId="32">
    <w:abstractNumId w:val="31"/>
  </w:num>
  <w:num w:numId="33">
    <w:abstractNumId w:val="43"/>
  </w:num>
  <w:num w:numId="34">
    <w:abstractNumId w:val="30"/>
  </w:num>
  <w:num w:numId="35">
    <w:abstractNumId w:val="38"/>
  </w:num>
  <w:num w:numId="36">
    <w:abstractNumId w:val="35"/>
  </w:num>
  <w:num w:numId="37">
    <w:abstractNumId w:val="9"/>
  </w:num>
  <w:num w:numId="38">
    <w:abstractNumId w:val="13"/>
  </w:num>
  <w:num w:numId="39">
    <w:abstractNumId w:val="24"/>
  </w:num>
  <w:num w:numId="40">
    <w:abstractNumId w:val="26"/>
  </w:num>
  <w:num w:numId="41">
    <w:abstractNumId w:val="47"/>
  </w:num>
  <w:num w:numId="42">
    <w:abstractNumId w:val="32"/>
  </w:num>
  <w:num w:numId="4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4B65"/>
    <w:rsid w:val="00037171"/>
    <w:rsid w:val="000371EC"/>
    <w:rsid w:val="00037F6B"/>
    <w:rsid w:val="00040C05"/>
    <w:rsid w:val="0004275B"/>
    <w:rsid w:val="00044034"/>
    <w:rsid w:val="00044E0D"/>
    <w:rsid w:val="000505C8"/>
    <w:rsid w:val="00050834"/>
    <w:rsid w:val="00051616"/>
    <w:rsid w:val="00052CA3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C18"/>
    <w:rsid w:val="00071863"/>
    <w:rsid w:val="00071A65"/>
    <w:rsid w:val="0007275E"/>
    <w:rsid w:val="00073AE9"/>
    <w:rsid w:val="00075C82"/>
    <w:rsid w:val="00076468"/>
    <w:rsid w:val="00082307"/>
    <w:rsid w:val="00082B4A"/>
    <w:rsid w:val="0008482C"/>
    <w:rsid w:val="000869E0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E1B"/>
    <w:rsid w:val="000B1986"/>
    <w:rsid w:val="000B3AC5"/>
    <w:rsid w:val="000B3DFB"/>
    <w:rsid w:val="000B5250"/>
    <w:rsid w:val="000B73AA"/>
    <w:rsid w:val="000C2DB9"/>
    <w:rsid w:val="000C3382"/>
    <w:rsid w:val="000C3DB5"/>
    <w:rsid w:val="000C3E69"/>
    <w:rsid w:val="000C792C"/>
    <w:rsid w:val="000D0367"/>
    <w:rsid w:val="000E22B7"/>
    <w:rsid w:val="000E45E3"/>
    <w:rsid w:val="000E4BC8"/>
    <w:rsid w:val="000E4E2A"/>
    <w:rsid w:val="000E6A22"/>
    <w:rsid w:val="000E73C5"/>
    <w:rsid w:val="000F0B2C"/>
    <w:rsid w:val="000F25EA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70B"/>
    <w:rsid w:val="001105DB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7458"/>
    <w:rsid w:val="00137C23"/>
    <w:rsid w:val="00137C43"/>
    <w:rsid w:val="00137F69"/>
    <w:rsid w:val="0014153A"/>
    <w:rsid w:val="0014211F"/>
    <w:rsid w:val="00142C11"/>
    <w:rsid w:val="00142CFD"/>
    <w:rsid w:val="001448CA"/>
    <w:rsid w:val="00144E8A"/>
    <w:rsid w:val="00145108"/>
    <w:rsid w:val="00145424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1801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A2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9AC"/>
    <w:rsid w:val="001A4F0B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55"/>
    <w:rsid w:val="001C4B8A"/>
    <w:rsid w:val="001C5319"/>
    <w:rsid w:val="001C648B"/>
    <w:rsid w:val="001C7254"/>
    <w:rsid w:val="001D0EA3"/>
    <w:rsid w:val="001D30A7"/>
    <w:rsid w:val="001D3AA4"/>
    <w:rsid w:val="001D497E"/>
    <w:rsid w:val="001D5D05"/>
    <w:rsid w:val="001D6D54"/>
    <w:rsid w:val="001D71E0"/>
    <w:rsid w:val="001E0F20"/>
    <w:rsid w:val="001E2CD5"/>
    <w:rsid w:val="001E3553"/>
    <w:rsid w:val="001E4ED3"/>
    <w:rsid w:val="001F006B"/>
    <w:rsid w:val="001F02FB"/>
    <w:rsid w:val="001F08BF"/>
    <w:rsid w:val="001F16AD"/>
    <w:rsid w:val="001F1885"/>
    <w:rsid w:val="001F1E50"/>
    <w:rsid w:val="001F1F15"/>
    <w:rsid w:val="001F2C10"/>
    <w:rsid w:val="001F4715"/>
    <w:rsid w:val="001F554D"/>
    <w:rsid w:val="001F5BA6"/>
    <w:rsid w:val="001F634A"/>
    <w:rsid w:val="002003B4"/>
    <w:rsid w:val="00202D87"/>
    <w:rsid w:val="00203FF7"/>
    <w:rsid w:val="00204125"/>
    <w:rsid w:val="00204AED"/>
    <w:rsid w:val="00206FF5"/>
    <w:rsid w:val="00211D8F"/>
    <w:rsid w:val="00217D63"/>
    <w:rsid w:val="00220551"/>
    <w:rsid w:val="00221E77"/>
    <w:rsid w:val="0022391F"/>
    <w:rsid w:val="0022506C"/>
    <w:rsid w:val="0022601A"/>
    <w:rsid w:val="00226356"/>
    <w:rsid w:val="00231237"/>
    <w:rsid w:val="00232E51"/>
    <w:rsid w:val="002347DB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46993"/>
    <w:rsid w:val="00250AB4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276F"/>
    <w:rsid w:val="00273813"/>
    <w:rsid w:val="0027415D"/>
    <w:rsid w:val="00275334"/>
    <w:rsid w:val="0027638E"/>
    <w:rsid w:val="00276575"/>
    <w:rsid w:val="002774C5"/>
    <w:rsid w:val="00277897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A1512"/>
    <w:rsid w:val="002A15B7"/>
    <w:rsid w:val="002A36EA"/>
    <w:rsid w:val="002A3AA6"/>
    <w:rsid w:val="002A46C0"/>
    <w:rsid w:val="002A5EFD"/>
    <w:rsid w:val="002B037A"/>
    <w:rsid w:val="002B08FF"/>
    <w:rsid w:val="002B0B30"/>
    <w:rsid w:val="002B31EC"/>
    <w:rsid w:val="002B6DCB"/>
    <w:rsid w:val="002C0058"/>
    <w:rsid w:val="002C2049"/>
    <w:rsid w:val="002C2C27"/>
    <w:rsid w:val="002C319F"/>
    <w:rsid w:val="002C4F53"/>
    <w:rsid w:val="002C5FA6"/>
    <w:rsid w:val="002C6A0F"/>
    <w:rsid w:val="002D05B4"/>
    <w:rsid w:val="002D10CA"/>
    <w:rsid w:val="002D169C"/>
    <w:rsid w:val="002D2D65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4061"/>
    <w:rsid w:val="003071D9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5418"/>
    <w:rsid w:val="00335CDD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672"/>
    <w:rsid w:val="0035440F"/>
    <w:rsid w:val="00354911"/>
    <w:rsid w:val="00356DD6"/>
    <w:rsid w:val="0035748E"/>
    <w:rsid w:val="00357E29"/>
    <w:rsid w:val="00360C98"/>
    <w:rsid w:val="003629CB"/>
    <w:rsid w:val="0036440B"/>
    <w:rsid w:val="003669A8"/>
    <w:rsid w:val="003710FB"/>
    <w:rsid w:val="003762C8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3FFF"/>
    <w:rsid w:val="003A6989"/>
    <w:rsid w:val="003A7D55"/>
    <w:rsid w:val="003B2FA6"/>
    <w:rsid w:val="003B3344"/>
    <w:rsid w:val="003B3A12"/>
    <w:rsid w:val="003B4212"/>
    <w:rsid w:val="003B6393"/>
    <w:rsid w:val="003C0267"/>
    <w:rsid w:val="003C1D45"/>
    <w:rsid w:val="003C3A94"/>
    <w:rsid w:val="003C5FB7"/>
    <w:rsid w:val="003C6EB3"/>
    <w:rsid w:val="003C7835"/>
    <w:rsid w:val="003C7C39"/>
    <w:rsid w:val="003D1DFD"/>
    <w:rsid w:val="003D2660"/>
    <w:rsid w:val="003D3DBC"/>
    <w:rsid w:val="003D466D"/>
    <w:rsid w:val="003D4A1C"/>
    <w:rsid w:val="003D57DF"/>
    <w:rsid w:val="003D6A92"/>
    <w:rsid w:val="003E0412"/>
    <w:rsid w:val="003E1A0F"/>
    <w:rsid w:val="003E2835"/>
    <w:rsid w:val="003E3AE0"/>
    <w:rsid w:val="003E4A7B"/>
    <w:rsid w:val="003E5477"/>
    <w:rsid w:val="003E6840"/>
    <w:rsid w:val="003E721A"/>
    <w:rsid w:val="003E7FB3"/>
    <w:rsid w:val="003F0259"/>
    <w:rsid w:val="003F0930"/>
    <w:rsid w:val="003F1DA6"/>
    <w:rsid w:val="003F261A"/>
    <w:rsid w:val="003F33D2"/>
    <w:rsid w:val="003F379E"/>
    <w:rsid w:val="003F3D6C"/>
    <w:rsid w:val="003F46EF"/>
    <w:rsid w:val="003F5E89"/>
    <w:rsid w:val="003F6A26"/>
    <w:rsid w:val="003F7C48"/>
    <w:rsid w:val="004010F0"/>
    <w:rsid w:val="004021D9"/>
    <w:rsid w:val="004032AE"/>
    <w:rsid w:val="00403C08"/>
    <w:rsid w:val="00404DBF"/>
    <w:rsid w:val="00405C3C"/>
    <w:rsid w:val="00412DBC"/>
    <w:rsid w:val="00413F57"/>
    <w:rsid w:val="00414737"/>
    <w:rsid w:val="0041487F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6420"/>
    <w:rsid w:val="00442FC3"/>
    <w:rsid w:val="004447A5"/>
    <w:rsid w:val="0044741A"/>
    <w:rsid w:val="00447C55"/>
    <w:rsid w:val="0045025E"/>
    <w:rsid w:val="004526D8"/>
    <w:rsid w:val="00453D7A"/>
    <w:rsid w:val="00454712"/>
    <w:rsid w:val="00454EDB"/>
    <w:rsid w:val="00455F6D"/>
    <w:rsid w:val="004560CF"/>
    <w:rsid w:val="00457C8D"/>
    <w:rsid w:val="00463086"/>
    <w:rsid w:val="0046424B"/>
    <w:rsid w:val="004663A7"/>
    <w:rsid w:val="0046673D"/>
    <w:rsid w:val="00466CC1"/>
    <w:rsid w:val="004678A8"/>
    <w:rsid w:val="00467BAA"/>
    <w:rsid w:val="00471600"/>
    <w:rsid w:val="00471C8C"/>
    <w:rsid w:val="00472061"/>
    <w:rsid w:val="00473CFC"/>
    <w:rsid w:val="004779FC"/>
    <w:rsid w:val="00477A10"/>
    <w:rsid w:val="00480A4F"/>
    <w:rsid w:val="004812D5"/>
    <w:rsid w:val="00481D07"/>
    <w:rsid w:val="00486581"/>
    <w:rsid w:val="00487C51"/>
    <w:rsid w:val="004916A1"/>
    <w:rsid w:val="00493D8E"/>
    <w:rsid w:val="00493F16"/>
    <w:rsid w:val="00494863"/>
    <w:rsid w:val="00496B5C"/>
    <w:rsid w:val="0049789B"/>
    <w:rsid w:val="004A0EE8"/>
    <w:rsid w:val="004A3D4F"/>
    <w:rsid w:val="004A3FAA"/>
    <w:rsid w:val="004A6A43"/>
    <w:rsid w:val="004B094E"/>
    <w:rsid w:val="004B3EDD"/>
    <w:rsid w:val="004B5356"/>
    <w:rsid w:val="004B6D6D"/>
    <w:rsid w:val="004B76B4"/>
    <w:rsid w:val="004C491B"/>
    <w:rsid w:val="004C737F"/>
    <w:rsid w:val="004C7753"/>
    <w:rsid w:val="004C7F5A"/>
    <w:rsid w:val="004D0850"/>
    <w:rsid w:val="004D16C3"/>
    <w:rsid w:val="004D3AA8"/>
    <w:rsid w:val="004D5C9A"/>
    <w:rsid w:val="004D644A"/>
    <w:rsid w:val="004D7DA7"/>
    <w:rsid w:val="004E01FD"/>
    <w:rsid w:val="004E02A5"/>
    <w:rsid w:val="004E07AD"/>
    <w:rsid w:val="004E11AC"/>
    <w:rsid w:val="004E1536"/>
    <w:rsid w:val="004E23CE"/>
    <w:rsid w:val="004E2B37"/>
    <w:rsid w:val="004E318C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6873"/>
    <w:rsid w:val="00526C29"/>
    <w:rsid w:val="00530B4F"/>
    <w:rsid w:val="00530F96"/>
    <w:rsid w:val="005330BF"/>
    <w:rsid w:val="005354DA"/>
    <w:rsid w:val="005367B3"/>
    <w:rsid w:val="0054085D"/>
    <w:rsid w:val="0054586F"/>
    <w:rsid w:val="00546A0F"/>
    <w:rsid w:val="00546B9F"/>
    <w:rsid w:val="0055115F"/>
    <w:rsid w:val="0055272C"/>
    <w:rsid w:val="005533BF"/>
    <w:rsid w:val="00553C0D"/>
    <w:rsid w:val="00553CAB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71303"/>
    <w:rsid w:val="005722F7"/>
    <w:rsid w:val="00572F1E"/>
    <w:rsid w:val="00574743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34E5"/>
    <w:rsid w:val="005A393A"/>
    <w:rsid w:val="005A3FCF"/>
    <w:rsid w:val="005A4261"/>
    <w:rsid w:val="005A586C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42DD"/>
    <w:rsid w:val="005C5162"/>
    <w:rsid w:val="005C5E35"/>
    <w:rsid w:val="005C68CD"/>
    <w:rsid w:val="005D0379"/>
    <w:rsid w:val="005D383B"/>
    <w:rsid w:val="005D3E59"/>
    <w:rsid w:val="005D44C6"/>
    <w:rsid w:val="005D4E2B"/>
    <w:rsid w:val="005D5474"/>
    <w:rsid w:val="005D6FF9"/>
    <w:rsid w:val="005D70F8"/>
    <w:rsid w:val="005D749F"/>
    <w:rsid w:val="005D752F"/>
    <w:rsid w:val="005E0B21"/>
    <w:rsid w:val="005E1CFD"/>
    <w:rsid w:val="005E307E"/>
    <w:rsid w:val="005E4DDE"/>
    <w:rsid w:val="005E7813"/>
    <w:rsid w:val="005E7A63"/>
    <w:rsid w:val="005E7C05"/>
    <w:rsid w:val="005F0C55"/>
    <w:rsid w:val="005F1EEA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8D0"/>
    <w:rsid w:val="00610AFC"/>
    <w:rsid w:val="00610DF0"/>
    <w:rsid w:val="00611E21"/>
    <w:rsid w:val="006138D9"/>
    <w:rsid w:val="00613C49"/>
    <w:rsid w:val="00617751"/>
    <w:rsid w:val="00617B35"/>
    <w:rsid w:val="00620942"/>
    <w:rsid w:val="00620B7C"/>
    <w:rsid w:val="00622B22"/>
    <w:rsid w:val="00625653"/>
    <w:rsid w:val="00625A2E"/>
    <w:rsid w:val="00625C6F"/>
    <w:rsid w:val="00625FBB"/>
    <w:rsid w:val="006265E6"/>
    <w:rsid w:val="006273E7"/>
    <w:rsid w:val="0063069B"/>
    <w:rsid w:val="00631788"/>
    <w:rsid w:val="00632269"/>
    <w:rsid w:val="00632955"/>
    <w:rsid w:val="00632ADB"/>
    <w:rsid w:val="0063447D"/>
    <w:rsid w:val="00637A75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4BD0"/>
    <w:rsid w:val="0067531F"/>
    <w:rsid w:val="0067589F"/>
    <w:rsid w:val="00677BC1"/>
    <w:rsid w:val="006818F2"/>
    <w:rsid w:val="0068217E"/>
    <w:rsid w:val="00682F75"/>
    <w:rsid w:val="00683C8E"/>
    <w:rsid w:val="006842D5"/>
    <w:rsid w:val="00684FC6"/>
    <w:rsid w:val="00685258"/>
    <w:rsid w:val="006859F8"/>
    <w:rsid w:val="0068639E"/>
    <w:rsid w:val="00686AFC"/>
    <w:rsid w:val="00693FEC"/>
    <w:rsid w:val="006950A5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645"/>
    <w:rsid w:val="006E51B0"/>
    <w:rsid w:val="006E5612"/>
    <w:rsid w:val="006E6618"/>
    <w:rsid w:val="006E732B"/>
    <w:rsid w:val="006E755A"/>
    <w:rsid w:val="006E7F9B"/>
    <w:rsid w:val="006F0286"/>
    <w:rsid w:val="006F0FE9"/>
    <w:rsid w:val="006F2128"/>
    <w:rsid w:val="006F25C7"/>
    <w:rsid w:val="006F31C0"/>
    <w:rsid w:val="006F39FE"/>
    <w:rsid w:val="006F3DB6"/>
    <w:rsid w:val="006F53DE"/>
    <w:rsid w:val="006F5607"/>
    <w:rsid w:val="006F56D4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6793"/>
    <w:rsid w:val="00706A33"/>
    <w:rsid w:val="00707433"/>
    <w:rsid w:val="0070754A"/>
    <w:rsid w:val="007127AB"/>
    <w:rsid w:val="0071543B"/>
    <w:rsid w:val="007159C6"/>
    <w:rsid w:val="007168D3"/>
    <w:rsid w:val="007218AE"/>
    <w:rsid w:val="00721E30"/>
    <w:rsid w:val="00721E35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32ED"/>
    <w:rsid w:val="00743306"/>
    <w:rsid w:val="007444EF"/>
    <w:rsid w:val="0074517B"/>
    <w:rsid w:val="007458D6"/>
    <w:rsid w:val="00745979"/>
    <w:rsid w:val="00745B7E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B44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61B7"/>
    <w:rsid w:val="00796459"/>
    <w:rsid w:val="00796709"/>
    <w:rsid w:val="00796992"/>
    <w:rsid w:val="00796AD6"/>
    <w:rsid w:val="007979A1"/>
    <w:rsid w:val="00797DC6"/>
    <w:rsid w:val="007A19EA"/>
    <w:rsid w:val="007A1F44"/>
    <w:rsid w:val="007A5184"/>
    <w:rsid w:val="007A5B7C"/>
    <w:rsid w:val="007A6739"/>
    <w:rsid w:val="007A7F76"/>
    <w:rsid w:val="007B138F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802"/>
    <w:rsid w:val="007C323A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AD4"/>
    <w:rsid w:val="008120FD"/>
    <w:rsid w:val="00812A4A"/>
    <w:rsid w:val="00812AEA"/>
    <w:rsid w:val="008149C5"/>
    <w:rsid w:val="00817C7B"/>
    <w:rsid w:val="008205B3"/>
    <w:rsid w:val="00820AE9"/>
    <w:rsid w:val="00826577"/>
    <w:rsid w:val="00827D70"/>
    <w:rsid w:val="0083058B"/>
    <w:rsid w:val="00832C67"/>
    <w:rsid w:val="008338CC"/>
    <w:rsid w:val="00833E70"/>
    <w:rsid w:val="0083494C"/>
    <w:rsid w:val="00835098"/>
    <w:rsid w:val="00836E94"/>
    <w:rsid w:val="008371E0"/>
    <w:rsid w:val="00837438"/>
    <w:rsid w:val="008402C3"/>
    <w:rsid w:val="008411FB"/>
    <w:rsid w:val="00842A57"/>
    <w:rsid w:val="00842B33"/>
    <w:rsid w:val="00844ADF"/>
    <w:rsid w:val="0084588E"/>
    <w:rsid w:val="00845923"/>
    <w:rsid w:val="008509D3"/>
    <w:rsid w:val="00852428"/>
    <w:rsid w:val="00856748"/>
    <w:rsid w:val="0085686C"/>
    <w:rsid w:val="00856C9F"/>
    <w:rsid w:val="00857C70"/>
    <w:rsid w:val="00860A4A"/>
    <w:rsid w:val="00861BB7"/>
    <w:rsid w:val="008640F8"/>
    <w:rsid w:val="00865CC5"/>
    <w:rsid w:val="00866E33"/>
    <w:rsid w:val="00867FF0"/>
    <w:rsid w:val="0087007D"/>
    <w:rsid w:val="00870F29"/>
    <w:rsid w:val="00871FB8"/>
    <w:rsid w:val="008737DA"/>
    <w:rsid w:val="00873EB1"/>
    <w:rsid w:val="008749AA"/>
    <w:rsid w:val="00876815"/>
    <w:rsid w:val="00877116"/>
    <w:rsid w:val="00877307"/>
    <w:rsid w:val="008826D7"/>
    <w:rsid w:val="00882BE8"/>
    <w:rsid w:val="00883903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892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45CF"/>
    <w:rsid w:val="008B4A80"/>
    <w:rsid w:val="008B4CD0"/>
    <w:rsid w:val="008B6BDD"/>
    <w:rsid w:val="008B6E05"/>
    <w:rsid w:val="008B733F"/>
    <w:rsid w:val="008B77CF"/>
    <w:rsid w:val="008C159E"/>
    <w:rsid w:val="008C25C3"/>
    <w:rsid w:val="008C2B20"/>
    <w:rsid w:val="008C598D"/>
    <w:rsid w:val="008C67E9"/>
    <w:rsid w:val="008C7842"/>
    <w:rsid w:val="008C7DF0"/>
    <w:rsid w:val="008D0BF3"/>
    <w:rsid w:val="008D23F4"/>
    <w:rsid w:val="008D27AB"/>
    <w:rsid w:val="008D3E91"/>
    <w:rsid w:val="008D4E53"/>
    <w:rsid w:val="008D5ED4"/>
    <w:rsid w:val="008D6AE3"/>
    <w:rsid w:val="008E019E"/>
    <w:rsid w:val="008E0572"/>
    <w:rsid w:val="008E1D5F"/>
    <w:rsid w:val="008E2A28"/>
    <w:rsid w:val="008E31AA"/>
    <w:rsid w:val="008E348B"/>
    <w:rsid w:val="008E3E0E"/>
    <w:rsid w:val="008E677D"/>
    <w:rsid w:val="008E6F91"/>
    <w:rsid w:val="008E7149"/>
    <w:rsid w:val="008F0950"/>
    <w:rsid w:val="008F0EC6"/>
    <w:rsid w:val="008F1116"/>
    <w:rsid w:val="008F133A"/>
    <w:rsid w:val="008F1B96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7D1"/>
    <w:rsid w:val="00911AEA"/>
    <w:rsid w:val="009129F2"/>
    <w:rsid w:val="00912A52"/>
    <w:rsid w:val="00917AC1"/>
    <w:rsid w:val="00917B4C"/>
    <w:rsid w:val="00922433"/>
    <w:rsid w:val="0092293B"/>
    <w:rsid w:val="00922ADB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46F9"/>
    <w:rsid w:val="00944846"/>
    <w:rsid w:val="009472FE"/>
    <w:rsid w:val="00947A89"/>
    <w:rsid w:val="00947D2B"/>
    <w:rsid w:val="009516C1"/>
    <w:rsid w:val="00951D17"/>
    <w:rsid w:val="009523D9"/>
    <w:rsid w:val="00955735"/>
    <w:rsid w:val="00956CCD"/>
    <w:rsid w:val="00956D98"/>
    <w:rsid w:val="009572FF"/>
    <w:rsid w:val="009604F8"/>
    <w:rsid w:val="00960955"/>
    <w:rsid w:val="00961099"/>
    <w:rsid w:val="0096327F"/>
    <w:rsid w:val="009638CF"/>
    <w:rsid w:val="00965F40"/>
    <w:rsid w:val="009666A1"/>
    <w:rsid w:val="00973153"/>
    <w:rsid w:val="0097438D"/>
    <w:rsid w:val="00975FE4"/>
    <w:rsid w:val="00977DD8"/>
    <w:rsid w:val="009826F9"/>
    <w:rsid w:val="00984027"/>
    <w:rsid w:val="00985A3C"/>
    <w:rsid w:val="00986F17"/>
    <w:rsid w:val="00990010"/>
    <w:rsid w:val="009904A2"/>
    <w:rsid w:val="00992D6A"/>
    <w:rsid w:val="00994086"/>
    <w:rsid w:val="00994B11"/>
    <w:rsid w:val="00995918"/>
    <w:rsid w:val="00995F95"/>
    <w:rsid w:val="009964F1"/>
    <w:rsid w:val="00996D16"/>
    <w:rsid w:val="00997D48"/>
    <w:rsid w:val="009A01D2"/>
    <w:rsid w:val="009A03F3"/>
    <w:rsid w:val="009A48C1"/>
    <w:rsid w:val="009A5756"/>
    <w:rsid w:val="009A58AE"/>
    <w:rsid w:val="009A7060"/>
    <w:rsid w:val="009B0513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9DF"/>
    <w:rsid w:val="009C7B6F"/>
    <w:rsid w:val="009C7E76"/>
    <w:rsid w:val="009D0CEC"/>
    <w:rsid w:val="009D228F"/>
    <w:rsid w:val="009D25F6"/>
    <w:rsid w:val="009D4883"/>
    <w:rsid w:val="009D52C5"/>
    <w:rsid w:val="009D6A3E"/>
    <w:rsid w:val="009D7093"/>
    <w:rsid w:val="009D75AD"/>
    <w:rsid w:val="009E212E"/>
    <w:rsid w:val="009E24FD"/>
    <w:rsid w:val="009E2BDB"/>
    <w:rsid w:val="009E3B4C"/>
    <w:rsid w:val="009E3D94"/>
    <w:rsid w:val="009E555B"/>
    <w:rsid w:val="009E58AB"/>
    <w:rsid w:val="009F01DA"/>
    <w:rsid w:val="009F0620"/>
    <w:rsid w:val="009F35C1"/>
    <w:rsid w:val="009F4181"/>
    <w:rsid w:val="009F4DEF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2F9A"/>
    <w:rsid w:val="00A15F23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3BB8"/>
    <w:rsid w:val="00A55037"/>
    <w:rsid w:val="00A55315"/>
    <w:rsid w:val="00A55FE1"/>
    <w:rsid w:val="00A56372"/>
    <w:rsid w:val="00A62D3C"/>
    <w:rsid w:val="00A6511F"/>
    <w:rsid w:val="00A65D57"/>
    <w:rsid w:val="00A66FA2"/>
    <w:rsid w:val="00A67285"/>
    <w:rsid w:val="00A71D63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34E"/>
    <w:rsid w:val="00A930C2"/>
    <w:rsid w:val="00A932AF"/>
    <w:rsid w:val="00A95489"/>
    <w:rsid w:val="00A9720E"/>
    <w:rsid w:val="00AA086F"/>
    <w:rsid w:val="00AA1197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F0B92"/>
    <w:rsid w:val="00AF14A3"/>
    <w:rsid w:val="00AF1D59"/>
    <w:rsid w:val="00AF428A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7B49"/>
    <w:rsid w:val="00BF0C38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36C"/>
    <w:rsid w:val="00C114C3"/>
    <w:rsid w:val="00C13557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6110"/>
    <w:rsid w:val="00C37E51"/>
    <w:rsid w:val="00C40432"/>
    <w:rsid w:val="00C405BD"/>
    <w:rsid w:val="00C41AC5"/>
    <w:rsid w:val="00C41E32"/>
    <w:rsid w:val="00C42025"/>
    <w:rsid w:val="00C43C95"/>
    <w:rsid w:val="00C43E4D"/>
    <w:rsid w:val="00C44B2B"/>
    <w:rsid w:val="00C45060"/>
    <w:rsid w:val="00C46987"/>
    <w:rsid w:val="00C52A8E"/>
    <w:rsid w:val="00C53965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5C4"/>
    <w:rsid w:val="00C91F1A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4245"/>
    <w:rsid w:val="00CA4C13"/>
    <w:rsid w:val="00CA558C"/>
    <w:rsid w:val="00CA6543"/>
    <w:rsid w:val="00CA6AC9"/>
    <w:rsid w:val="00CB00E9"/>
    <w:rsid w:val="00CB0746"/>
    <w:rsid w:val="00CB21B8"/>
    <w:rsid w:val="00CB3E18"/>
    <w:rsid w:val="00CB4789"/>
    <w:rsid w:val="00CB4A2F"/>
    <w:rsid w:val="00CB4A8E"/>
    <w:rsid w:val="00CB5053"/>
    <w:rsid w:val="00CC1C92"/>
    <w:rsid w:val="00CC393F"/>
    <w:rsid w:val="00CC3C59"/>
    <w:rsid w:val="00CC4273"/>
    <w:rsid w:val="00CC4861"/>
    <w:rsid w:val="00CC5080"/>
    <w:rsid w:val="00CC5DE0"/>
    <w:rsid w:val="00CC62B9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E099D"/>
    <w:rsid w:val="00CE0A8C"/>
    <w:rsid w:val="00CE103C"/>
    <w:rsid w:val="00CE47D7"/>
    <w:rsid w:val="00CE4CBF"/>
    <w:rsid w:val="00CE5080"/>
    <w:rsid w:val="00CE54D3"/>
    <w:rsid w:val="00CF070A"/>
    <w:rsid w:val="00CF0877"/>
    <w:rsid w:val="00CF101A"/>
    <w:rsid w:val="00CF367B"/>
    <w:rsid w:val="00CF4881"/>
    <w:rsid w:val="00CF52E6"/>
    <w:rsid w:val="00CF53D6"/>
    <w:rsid w:val="00CF6654"/>
    <w:rsid w:val="00CF6C9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608C2"/>
    <w:rsid w:val="00D60B5D"/>
    <w:rsid w:val="00D617CD"/>
    <w:rsid w:val="00D61B43"/>
    <w:rsid w:val="00D6353C"/>
    <w:rsid w:val="00D63E39"/>
    <w:rsid w:val="00D66267"/>
    <w:rsid w:val="00D6797F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40FE"/>
    <w:rsid w:val="00D946C3"/>
    <w:rsid w:val="00D97B54"/>
    <w:rsid w:val="00DA045D"/>
    <w:rsid w:val="00DA1354"/>
    <w:rsid w:val="00DA135E"/>
    <w:rsid w:val="00DA14E5"/>
    <w:rsid w:val="00DA29C0"/>
    <w:rsid w:val="00DA2EBB"/>
    <w:rsid w:val="00DA51CE"/>
    <w:rsid w:val="00DB11B0"/>
    <w:rsid w:val="00DB32E7"/>
    <w:rsid w:val="00DB4078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2AE7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E01785"/>
    <w:rsid w:val="00E026D0"/>
    <w:rsid w:val="00E02C19"/>
    <w:rsid w:val="00E04CC8"/>
    <w:rsid w:val="00E04E31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E79"/>
    <w:rsid w:val="00E72D15"/>
    <w:rsid w:val="00E734BF"/>
    <w:rsid w:val="00E740FD"/>
    <w:rsid w:val="00E75313"/>
    <w:rsid w:val="00E753CC"/>
    <w:rsid w:val="00E75EB9"/>
    <w:rsid w:val="00E761DD"/>
    <w:rsid w:val="00E77839"/>
    <w:rsid w:val="00E80BE2"/>
    <w:rsid w:val="00E822E1"/>
    <w:rsid w:val="00E8277D"/>
    <w:rsid w:val="00E82CDA"/>
    <w:rsid w:val="00E84745"/>
    <w:rsid w:val="00E85A98"/>
    <w:rsid w:val="00E90895"/>
    <w:rsid w:val="00E90FDC"/>
    <w:rsid w:val="00E914CE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F1D"/>
    <w:rsid w:val="00EC0AF2"/>
    <w:rsid w:val="00EC566B"/>
    <w:rsid w:val="00EC69E4"/>
    <w:rsid w:val="00EC6C44"/>
    <w:rsid w:val="00ED2A58"/>
    <w:rsid w:val="00ED2AA5"/>
    <w:rsid w:val="00ED2C9E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BE5"/>
    <w:rsid w:val="00EE4F7A"/>
    <w:rsid w:val="00EE7F17"/>
    <w:rsid w:val="00EF05D8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4696"/>
    <w:rsid w:val="00F14ED4"/>
    <w:rsid w:val="00F159FE"/>
    <w:rsid w:val="00F1608C"/>
    <w:rsid w:val="00F21201"/>
    <w:rsid w:val="00F2462E"/>
    <w:rsid w:val="00F27EDB"/>
    <w:rsid w:val="00F30B1E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B17"/>
    <w:rsid w:val="00F61DA0"/>
    <w:rsid w:val="00F62960"/>
    <w:rsid w:val="00F62B3E"/>
    <w:rsid w:val="00F6394E"/>
    <w:rsid w:val="00F661C1"/>
    <w:rsid w:val="00F66C92"/>
    <w:rsid w:val="00F67010"/>
    <w:rsid w:val="00F70CB7"/>
    <w:rsid w:val="00F70EA0"/>
    <w:rsid w:val="00F71C39"/>
    <w:rsid w:val="00F76C17"/>
    <w:rsid w:val="00F80E10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4092"/>
    <w:rsid w:val="00F94598"/>
    <w:rsid w:val="00F95256"/>
    <w:rsid w:val="00F954CC"/>
    <w:rsid w:val="00F95F5B"/>
    <w:rsid w:val="00F97C52"/>
    <w:rsid w:val="00FA091A"/>
    <w:rsid w:val="00FA1C12"/>
    <w:rsid w:val="00FA21D9"/>
    <w:rsid w:val="00FA2A9C"/>
    <w:rsid w:val="00FA43E9"/>
    <w:rsid w:val="00FA7B12"/>
    <w:rsid w:val="00FB008A"/>
    <w:rsid w:val="00FB0D87"/>
    <w:rsid w:val="00FB1921"/>
    <w:rsid w:val="00FB2F7D"/>
    <w:rsid w:val="00FB3206"/>
    <w:rsid w:val="00FB32CF"/>
    <w:rsid w:val="00FB53F9"/>
    <w:rsid w:val="00FB68B1"/>
    <w:rsid w:val="00FB6FE9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59F4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F4ECD7-5236-4FFA-8395-00A48757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0">
    <w:name w:val="Standardowy1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3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0F50-A6A4-4D63-9D5C-7F059013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1378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USER</cp:lastModifiedBy>
  <cp:revision>2</cp:revision>
  <cp:lastPrinted>2017-12-19T09:29:00Z</cp:lastPrinted>
  <dcterms:created xsi:type="dcterms:W3CDTF">2017-12-19T13:41:00Z</dcterms:created>
  <dcterms:modified xsi:type="dcterms:W3CDTF">2017-12-19T13:41:00Z</dcterms:modified>
</cp:coreProperties>
</file>